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pPr>
        <w:rPr>
          <w:rFonts w:hint="eastAsia"/>
        </w:rPr>
      </w:pPr>
      <w:r>
        <w:t>D 10月1日</w:t>
      </w:r>
    </w:p>
    <w:p w:rsidR="00C52BF8" w:rsidRDefault="00C52BF8" w:rsidP="00C52BF8">
      <w:pPr>
        <w:rPr>
          <w:rFonts w:hint="eastAsia"/>
        </w:rPr>
      </w:pPr>
    </w:p>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pPr>
        <w:rPr>
          <w:rFonts w:hint="eastAsia"/>
        </w:rPr>
      </w:pPr>
      <w:r>
        <w:t>D 广播电视网</w:t>
      </w:r>
    </w:p>
    <w:p w:rsidR="00C52BF8" w:rsidRDefault="00C52BF8" w:rsidP="00C52BF8">
      <w:pPr>
        <w:rPr>
          <w:rFonts w:hint="eastAsia"/>
        </w:rPr>
      </w:pPr>
    </w:p>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rFonts w:hint="eastAsia"/>
          <w:b/>
          <w:color w:val="FF0000"/>
          <w:sz w:val="28"/>
        </w:rPr>
      </w:pPr>
      <w:r w:rsidRPr="00510C5D">
        <w:rPr>
          <w:b/>
          <w:color w:val="FF0000"/>
          <w:sz w:val="28"/>
        </w:rPr>
        <w:t>D 应当在遗产的实际价值范围内负责清偿</w:t>
      </w:r>
    </w:p>
    <w:p w:rsidR="00C52BF8" w:rsidRDefault="00C52BF8" w:rsidP="00C52BF8">
      <w:pPr>
        <w:rPr>
          <w:rFonts w:hint="eastAsia"/>
        </w:rPr>
      </w:pPr>
    </w:p>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pPr>
        <w:rPr>
          <w:rFonts w:hint="eastAsia"/>
        </w:rPr>
      </w:pPr>
      <w:r>
        <w:t>D武功县</w:t>
      </w:r>
    </w:p>
    <w:p w:rsidR="00C52BF8" w:rsidRDefault="00C52BF8" w:rsidP="00C52BF8">
      <w:pPr>
        <w:rPr>
          <w:rFonts w:hint="eastAsia"/>
        </w:rPr>
      </w:pPr>
    </w:p>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4325F0" w:rsidRPr="00751BF0" w:rsidRDefault="004325F0" w:rsidP="00751BF0"/>
    <w:p w:rsidR="000A2998" w:rsidRDefault="000A2998" w:rsidP="00732A95"/>
    <w:p w:rsidR="003A48BF" w:rsidRDefault="003A48BF" w:rsidP="00732A95"/>
    <w:p w:rsidR="003A48BF" w:rsidRDefault="003A48BF" w:rsidP="00732A95"/>
    <w:p w:rsidR="003A48BF" w:rsidRDefault="003A48BF" w:rsidP="00732A95"/>
    <w:p w:rsidR="003A48BF" w:rsidRDefault="003A48BF"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DB9" w:rsidRDefault="002D6DB9" w:rsidP="002471E4">
      <w:r>
        <w:separator/>
      </w:r>
    </w:p>
  </w:endnote>
  <w:endnote w:type="continuationSeparator" w:id="1">
    <w:p w:rsidR="002D6DB9" w:rsidRDefault="002D6DB9"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DB9" w:rsidRDefault="002D6DB9" w:rsidP="002471E4">
      <w:r>
        <w:separator/>
      </w:r>
    </w:p>
  </w:footnote>
  <w:footnote w:type="continuationSeparator" w:id="1">
    <w:p w:rsidR="002D6DB9" w:rsidRDefault="002D6DB9"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034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2B61"/>
    <w:rsid w:val="00003203"/>
    <w:rsid w:val="00003EB7"/>
    <w:rsid w:val="00004B68"/>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FF6"/>
    <w:rsid w:val="00043B74"/>
    <w:rsid w:val="0004451C"/>
    <w:rsid w:val="0004678E"/>
    <w:rsid w:val="0004794C"/>
    <w:rsid w:val="00047A4C"/>
    <w:rsid w:val="000501EC"/>
    <w:rsid w:val="00051CCF"/>
    <w:rsid w:val="000554D5"/>
    <w:rsid w:val="00055EF3"/>
    <w:rsid w:val="00056393"/>
    <w:rsid w:val="00057600"/>
    <w:rsid w:val="00060031"/>
    <w:rsid w:val="00061435"/>
    <w:rsid w:val="0006153D"/>
    <w:rsid w:val="00061893"/>
    <w:rsid w:val="000618D3"/>
    <w:rsid w:val="0006310A"/>
    <w:rsid w:val="00065CB5"/>
    <w:rsid w:val="00066F02"/>
    <w:rsid w:val="000677BF"/>
    <w:rsid w:val="0007002D"/>
    <w:rsid w:val="00070AF9"/>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58CF"/>
    <w:rsid w:val="000D6A6D"/>
    <w:rsid w:val="000E081B"/>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DB9"/>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5EEB"/>
    <w:rsid w:val="00306863"/>
    <w:rsid w:val="00307301"/>
    <w:rsid w:val="00310544"/>
    <w:rsid w:val="00311649"/>
    <w:rsid w:val="00311DEE"/>
    <w:rsid w:val="00312AD5"/>
    <w:rsid w:val="0031732F"/>
    <w:rsid w:val="003204E9"/>
    <w:rsid w:val="00320AC8"/>
    <w:rsid w:val="00327688"/>
    <w:rsid w:val="00327C40"/>
    <w:rsid w:val="0033107E"/>
    <w:rsid w:val="003334A9"/>
    <w:rsid w:val="003334E7"/>
    <w:rsid w:val="00334A7B"/>
    <w:rsid w:val="003357D3"/>
    <w:rsid w:val="00336A49"/>
    <w:rsid w:val="003373B8"/>
    <w:rsid w:val="00337D39"/>
    <w:rsid w:val="00340977"/>
    <w:rsid w:val="00341886"/>
    <w:rsid w:val="00346335"/>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1E49"/>
    <w:rsid w:val="00396B9D"/>
    <w:rsid w:val="003A0874"/>
    <w:rsid w:val="003A2D13"/>
    <w:rsid w:val="003A2F4A"/>
    <w:rsid w:val="003A48BF"/>
    <w:rsid w:val="003A4A11"/>
    <w:rsid w:val="003A526F"/>
    <w:rsid w:val="003A7376"/>
    <w:rsid w:val="003B0CED"/>
    <w:rsid w:val="003B2095"/>
    <w:rsid w:val="003B25E7"/>
    <w:rsid w:val="003B39E0"/>
    <w:rsid w:val="003B48DB"/>
    <w:rsid w:val="003B7CF5"/>
    <w:rsid w:val="003C002C"/>
    <w:rsid w:val="003C5CA7"/>
    <w:rsid w:val="003D0389"/>
    <w:rsid w:val="003D0EEC"/>
    <w:rsid w:val="003D1231"/>
    <w:rsid w:val="003E029D"/>
    <w:rsid w:val="003E26AA"/>
    <w:rsid w:val="003E38CB"/>
    <w:rsid w:val="003E3A49"/>
    <w:rsid w:val="003E5EFC"/>
    <w:rsid w:val="003E6F28"/>
    <w:rsid w:val="003E7A68"/>
    <w:rsid w:val="003F43E4"/>
    <w:rsid w:val="003F53DD"/>
    <w:rsid w:val="00405535"/>
    <w:rsid w:val="004106FF"/>
    <w:rsid w:val="00412C14"/>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07"/>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1C05"/>
    <w:rsid w:val="00671CBF"/>
    <w:rsid w:val="00672AEF"/>
    <w:rsid w:val="00675218"/>
    <w:rsid w:val="006847CE"/>
    <w:rsid w:val="0068520B"/>
    <w:rsid w:val="0068718F"/>
    <w:rsid w:val="006930B4"/>
    <w:rsid w:val="006955A4"/>
    <w:rsid w:val="006A0A19"/>
    <w:rsid w:val="006A2A4C"/>
    <w:rsid w:val="006A2BB1"/>
    <w:rsid w:val="006A5C21"/>
    <w:rsid w:val="006A7791"/>
    <w:rsid w:val="006B0283"/>
    <w:rsid w:val="006B0720"/>
    <w:rsid w:val="006B0B77"/>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E73BF"/>
    <w:rsid w:val="006F0137"/>
    <w:rsid w:val="006F0389"/>
    <w:rsid w:val="006F3F14"/>
    <w:rsid w:val="006F468E"/>
    <w:rsid w:val="006F6E08"/>
    <w:rsid w:val="006F6EC5"/>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6380"/>
    <w:rsid w:val="0080735C"/>
    <w:rsid w:val="008078A1"/>
    <w:rsid w:val="00810336"/>
    <w:rsid w:val="00810EFE"/>
    <w:rsid w:val="00814D14"/>
    <w:rsid w:val="008152B9"/>
    <w:rsid w:val="0082024E"/>
    <w:rsid w:val="008225F8"/>
    <w:rsid w:val="00822AD4"/>
    <w:rsid w:val="00825142"/>
    <w:rsid w:val="00825BFC"/>
    <w:rsid w:val="00826527"/>
    <w:rsid w:val="00826768"/>
    <w:rsid w:val="00826F14"/>
    <w:rsid w:val="00827263"/>
    <w:rsid w:val="00830C72"/>
    <w:rsid w:val="00831A87"/>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A762F"/>
    <w:rsid w:val="008B0769"/>
    <w:rsid w:val="008B0C23"/>
    <w:rsid w:val="008B17D1"/>
    <w:rsid w:val="008B2BED"/>
    <w:rsid w:val="008B2E19"/>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5616"/>
    <w:rsid w:val="008D612D"/>
    <w:rsid w:val="008D723C"/>
    <w:rsid w:val="008D7387"/>
    <w:rsid w:val="008E0417"/>
    <w:rsid w:val="008E04D2"/>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4718"/>
    <w:rsid w:val="00A156D0"/>
    <w:rsid w:val="00A15C5D"/>
    <w:rsid w:val="00A15F83"/>
    <w:rsid w:val="00A17521"/>
    <w:rsid w:val="00A20880"/>
    <w:rsid w:val="00A208A7"/>
    <w:rsid w:val="00A22624"/>
    <w:rsid w:val="00A23D8D"/>
    <w:rsid w:val="00A27833"/>
    <w:rsid w:val="00A27F69"/>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6318"/>
    <w:rsid w:val="00AB7AB0"/>
    <w:rsid w:val="00AC0221"/>
    <w:rsid w:val="00AC19A6"/>
    <w:rsid w:val="00AC1CBB"/>
    <w:rsid w:val="00AC2881"/>
    <w:rsid w:val="00AC2A85"/>
    <w:rsid w:val="00AC35DB"/>
    <w:rsid w:val="00AD2F24"/>
    <w:rsid w:val="00AD3C0D"/>
    <w:rsid w:val="00AD43EA"/>
    <w:rsid w:val="00AD6178"/>
    <w:rsid w:val="00AD6196"/>
    <w:rsid w:val="00AE288E"/>
    <w:rsid w:val="00AE2ED7"/>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48A4"/>
    <w:rsid w:val="00B45072"/>
    <w:rsid w:val="00B47903"/>
    <w:rsid w:val="00B512B3"/>
    <w:rsid w:val="00B51E86"/>
    <w:rsid w:val="00B548CE"/>
    <w:rsid w:val="00B5509E"/>
    <w:rsid w:val="00B550F3"/>
    <w:rsid w:val="00B554F1"/>
    <w:rsid w:val="00B56BBB"/>
    <w:rsid w:val="00B61118"/>
    <w:rsid w:val="00B61E86"/>
    <w:rsid w:val="00B65853"/>
    <w:rsid w:val="00B7152A"/>
    <w:rsid w:val="00B72028"/>
    <w:rsid w:val="00B7422B"/>
    <w:rsid w:val="00B74B15"/>
    <w:rsid w:val="00B76ED2"/>
    <w:rsid w:val="00B80575"/>
    <w:rsid w:val="00B81E1C"/>
    <w:rsid w:val="00B85FDB"/>
    <w:rsid w:val="00B9031E"/>
    <w:rsid w:val="00B90D46"/>
    <w:rsid w:val="00B91AF2"/>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7E10"/>
    <w:rsid w:val="00C01611"/>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CE1"/>
    <w:rsid w:val="00C374BB"/>
    <w:rsid w:val="00C40466"/>
    <w:rsid w:val="00C4199C"/>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26D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070E"/>
    <w:rsid w:val="00CD10BA"/>
    <w:rsid w:val="00CD39FE"/>
    <w:rsid w:val="00CD453D"/>
    <w:rsid w:val="00CD4BA5"/>
    <w:rsid w:val="00CD56A4"/>
    <w:rsid w:val="00CD74D7"/>
    <w:rsid w:val="00CE01A8"/>
    <w:rsid w:val="00CE17E2"/>
    <w:rsid w:val="00CE1C32"/>
    <w:rsid w:val="00CE1E7F"/>
    <w:rsid w:val="00CE213C"/>
    <w:rsid w:val="00CE29B9"/>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51EA"/>
    <w:rsid w:val="00D21294"/>
    <w:rsid w:val="00D234F7"/>
    <w:rsid w:val="00D23AB0"/>
    <w:rsid w:val="00D26D93"/>
    <w:rsid w:val="00D26EAA"/>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5B57"/>
    <w:rsid w:val="00DE749E"/>
    <w:rsid w:val="00DF0538"/>
    <w:rsid w:val="00DF05AE"/>
    <w:rsid w:val="00DF134D"/>
    <w:rsid w:val="00DF2B1F"/>
    <w:rsid w:val="00DF2E8E"/>
    <w:rsid w:val="00DF43D1"/>
    <w:rsid w:val="00DF6325"/>
    <w:rsid w:val="00E0005E"/>
    <w:rsid w:val="00E014BB"/>
    <w:rsid w:val="00E01823"/>
    <w:rsid w:val="00E02703"/>
    <w:rsid w:val="00E02DFC"/>
    <w:rsid w:val="00E04C60"/>
    <w:rsid w:val="00E07C12"/>
    <w:rsid w:val="00E11CE8"/>
    <w:rsid w:val="00E125C3"/>
    <w:rsid w:val="00E127BF"/>
    <w:rsid w:val="00E15713"/>
    <w:rsid w:val="00E168A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0F7D"/>
    <w:rsid w:val="00E712A3"/>
    <w:rsid w:val="00E74200"/>
    <w:rsid w:val="00E74992"/>
    <w:rsid w:val="00E75094"/>
    <w:rsid w:val="00E75260"/>
    <w:rsid w:val="00E75FC9"/>
    <w:rsid w:val="00E77714"/>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0B3B"/>
    <w:rsid w:val="00ED1AB5"/>
    <w:rsid w:val="00ED3902"/>
    <w:rsid w:val="00ED3F02"/>
    <w:rsid w:val="00ED50A5"/>
    <w:rsid w:val="00ED535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E38"/>
    <w:rsid w:val="00F54A90"/>
    <w:rsid w:val="00F54CF6"/>
    <w:rsid w:val="00F55842"/>
    <w:rsid w:val="00F564CE"/>
    <w:rsid w:val="00F56FE6"/>
    <w:rsid w:val="00F576C4"/>
    <w:rsid w:val="00F601BE"/>
    <w:rsid w:val="00F6178F"/>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7</TotalTime>
  <Pages>346</Pages>
  <Words>15725</Words>
  <Characters>89637</Characters>
  <Application>Microsoft Office Word</Application>
  <DocSecurity>0</DocSecurity>
  <Lines>746</Lines>
  <Paragraphs>210</Paragraphs>
  <ScaleCrop>false</ScaleCrop>
  <Company/>
  <LinksUpToDate>false</LinksUpToDate>
  <CharactersWithSpaces>10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11</cp:revision>
  <dcterms:created xsi:type="dcterms:W3CDTF">2018-05-18T00:52:00Z</dcterms:created>
  <dcterms:modified xsi:type="dcterms:W3CDTF">2019-03-26T06:54:00Z</dcterms:modified>
</cp:coreProperties>
</file>